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55" w:rsidRDefault="00785455" w:rsidP="00785455">
      <w:pPr>
        <w:pStyle w:val="NormalnyWeb"/>
        <w:spacing w:after="0" w:line="240" w:lineRule="auto"/>
        <w:jc w:val="center"/>
      </w:pPr>
      <w:r w:rsidRPr="00785455">
        <w:t>WNIOSEK O PREFERENCYJNY ZAKUP PALIWA STAŁEGO DLA</w:t>
      </w:r>
      <w:r w:rsidRPr="00785455">
        <w:br/>
        <w:t>GOSPODARSTWA DOMOWEGO</w:t>
      </w:r>
    </w:p>
    <w:p w:rsidR="00785455" w:rsidRDefault="00785455" w:rsidP="00785455">
      <w:pPr>
        <w:pStyle w:val="NormalnyWeb"/>
        <w:spacing w:after="0"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85455" w:rsidTr="00785455">
        <w:tc>
          <w:tcPr>
            <w:tcW w:w="9212" w:type="dxa"/>
          </w:tcPr>
          <w:p w:rsidR="00785455" w:rsidRDefault="00785455" w:rsidP="0078545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val="en-US" w:eastAsia="pl-PL"/>
              </w:rPr>
            </w:pPr>
            <w:bookmarkStart w:id="0" w:name="page237R_mcid9"/>
            <w:bookmarkStart w:id="1" w:name="page237R_mcid11"/>
            <w:bookmarkEnd w:id="0"/>
            <w:bookmarkEnd w:id="1"/>
            <w:r w:rsidRPr="00785455">
              <w:rPr>
                <w:rFonts w:ascii="Times New Roman" w:eastAsia="Times New Roman" w:hAnsi="Times New Roman" w:cs="Times New Roman"/>
                <w:sz w:val="38"/>
                <w:szCs w:val="38"/>
                <w:lang w:val="en-US" w:eastAsia="pl-PL"/>
              </w:rPr>
              <w:t>UWAGA!</w:t>
            </w:r>
          </w:p>
          <w:p w:rsidR="008A230E" w:rsidRPr="00785455" w:rsidRDefault="00785455" w:rsidP="008A23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Informacje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rzedstawione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we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wniosku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o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akup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referencyjnego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aliwa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tałego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kłada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się</w:t>
            </w:r>
            <w:proofErr w:type="spellEnd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pod </w:t>
            </w:r>
            <w:proofErr w:type="spellStart"/>
            <w:r w:rsidRPr="00785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ry</w:t>
            </w:r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gorem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dpowiedzialności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ej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godnie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z art. 233 § 6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ustaw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z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dni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6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czerwc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1997r. –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odeks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: “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Jestem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świadomy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dpowiedzialności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karnej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złożenie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fałszywego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oświadczenia</w:t>
            </w:r>
            <w:proofErr w:type="spellEnd"/>
            <w:r w:rsidR="008A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”. </w:t>
            </w:r>
          </w:p>
          <w:p w:rsidR="00785455" w:rsidRDefault="00785455" w:rsidP="008A230E">
            <w:pPr>
              <w:spacing w:before="100" w:beforeAutospacing="1"/>
              <w:jc w:val="both"/>
            </w:pPr>
          </w:p>
        </w:tc>
      </w:tr>
    </w:tbl>
    <w:p w:rsidR="00F03703" w:rsidRPr="008A230E" w:rsidRDefault="00A4270B" w:rsidP="007854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bookmarkStart w:id="2" w:name="page237R_mcid21"/>
      <w:bookmarkStart w:id="3" w:name="page237R_mcid24"/>
      <w:bookmarkStart w:id="4" w:name="page237R_mcid27"/>
      <w:bookmarkStart w:id="5" w:name="page237R_mcid28"/>
      <w:bookmarkStart w:id="6" w:name="page237R_mcid29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pict>
          <v:rect id="_x0000_s1026" style="position:absolute;margin-left:183.4pt;margin-top:43.9pt;width:21pt;height:15.4pt;z-index:251658240;mso-position-horizontal-relative:text;mso-position-vertical-relative:text"/>
        </w:pic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Skrócon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nstrukcj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pełniani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: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1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Należy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pełniać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WIELKIMI LITERAMI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2.</w:t>
      </w:r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Pola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wyboru</w:t>
      </w:r>
      <w:proofErr w:type="spellEnd"/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należy</w:t>
      </w:r>
      <w:proofErr w:type="spellEnd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proofErr w:type="spellStart"/>
      <w:r w:rsidR="00785455" w:rsidRP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zaznaczać</w:t>
      </w:r>
      <w:proofErr w:type="spellEnd"/>
      <w:r w:rsidR="00785455"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85455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  </w:t>
      </w:r>
      <w:r w:rsidR="00F9362C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XX</w:t>
      </w:r>
    </w:p>
    <w:p w:rsidR="00785455" w:rsidRDefault="00785455" w:rsidP="007854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  <w:r w:rsidRPr="00785455"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>WNIOSEK O ZAKUP PREFERENCYJNY PALIWA STAŁEGO</w:t>
      </w:r>
      <w:r w:rsidRPr="007854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85455"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>DO:</w:t>
      </w:r>
      <w:r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  <w:t xml:space="preserve"> </w:t>
      </w:r>
    </w:p>
    <w:p w:rsidR="00F03703" w:rsidRDefault="00F03703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:rsidR="005D0C69" w:rsidRDefault="005D0C69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:rsidR="00F03703" w:rsidRDefault="00785455" w:rsidP="00785455">
      <w:pPr>
        <w:pStyle w:val="NormalnyWeb"/>
        <w:spacing w:after="0" w:line="240" w:lineRule="auto"/>
      </w:pPr>
      <w:bookmarkStart w:id="7" w:name="page3R_mcid14"/>
      <w:bookmarkStart w:id="8" w:name="page3R_mcid15"/>
      <w:bookmarkStart w:id="9" w:name="page3R_mcid16"/>
      <w:bookmarkStart w:id="10" w:name="page3R_mcid17"/>
      <w:bookmarkStart w:id="11" w:name="page3R_mcid18"/>
      <w:bookmarkStart w:id="12" w:name="page3R_mcid19"/>
      <w:bookmarkStart w:id="13" w:name="page3R_mcid20"/>
      <w:bookmarkStart w:id="14" w:name="page3R_mcid21"/>
      <w:bookmarkStart w:id="15" w:name="page3R_mcid22"/>
      <w:bookmarkStart w:id="16" w:name="page3R_mcid23"/>
      <w:bookmarkStart w:id="17" w:name="page3R_mcid24"/>
      <w:bookmarkStart w:id="18" w:name="page3R_mcid25"/>
      <w:bookmarkStart w:id="19" w:name="page3R_mcid2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03703">
        <w:rPr>
          <w:b/>
        </w:rPr>
        <w:t>1. Dane dotyczące wnioskodawcy i jego gospodarstwa domowego:</w:t>
      </w:r>
      <w:r w:rsidR="00556524">
        <w:br/>
      </w:r>
      <w:r w:rsidRPr="00556524">
        <w:br/>
        <w:t>01. Imię (imiona)</w:t>
      </w:r>
    </w:p>
    <w:p w:rsidR="00556524" w:rsidRPr="00556524" w:rsidRDefault="00785455" w:rsidP="00785455">
      <w:pPr>
        <w:pStyle w:val="NormalnyWeb"/>
        <w:spacing w:after="0" w:line="240" w:lineRule="auto"/>
      </w:pPr>
      <w:r w:rsidRPr="00556524">
        <w:t>...........................................................................................................................................</w:t>
      </w:r>
      <w:r w:rsidRPr="00556524">
        <w:br/>
        <w:t>02. Nazwisko</w:t>
      </w:r>
      <w:r w:rsidR="00F03703">
        <w:br/>
      </w:r>
      <w:r w:rsidRPr="00556524">
        <w:br/>
        <w:t>.............................................................................................................</w:t>
      </w:r>
      <w:r w:rsidR="00556524" w:rsidRPr="00556524">
        <w:t>..............................</w:t>
      </w:r>
      <w:r w:rsidR="00556524" w:rsidRPr="00556524">
        <w:br/>
      </w:r>
      <w:r w:rsidRPr="00556524">
        <w:br/>
      </w:r>
      <w:r w:rsidR="00556524" w:rsidRPr="00F03703">
        <w:rPr>
          <w:b/>
        </w:rPr>
        <w:t>2</w:t>
      </w:r>
      <w:r w:rsidRPr="00F03703">
        <w:rPr>
          <w:b/>
        </w:rPr>
        <w:t>. Adres pod którym jest prowadzone gospodarstwo domowe, na rzecz którego jest</w:t>
      </w:r>
      <w:r w:rsidR="00556524" w:rsidRPr="00F03703">
        <w:rPr>
          <w:b/>
        </w:rPr>
        <w:t xml:space="preserve"> </w:t>
      </w:r>
      <w:r w:rsidRPr="00F03703">
        <w:rPr>
          <w:b/>
        </w:rPr>
        <w:t>dokonywany zakup preferencyjny</w:t>
      </w:r>
      <w:r w:rsidRPr="00556524">
        <w:t>:</w:t>
      </w:r>
    </w:p>
    <w:p w:rsidR="00F03703" w:rsidRDefault="00785455" w:rsidP="00F03703">
      <w:pPr>
        <w:pStyle w:val="NormalnyWeb"/>
        <w:spacing w:after="0" w:line="240" w:lineRule="auto"/>
      </w:pPr>
      <w:r w:rsidRPr="00556524">
        <w:t xml:space="preserve">01. </w:t>
      </w:r>
      <w:r w:rsidR="007A00FC">
        <w:t>Gmina</w:t>
      </w:r>
      <w:r w:rsidR="007A00FC">
        <w:br/>
      </w:r>
      <w:r w:rsidRPr="00556524">
        <w:br/>
        <w:t>.............................................................................................................</w:t>
      </w:r>
      <w:r w:rsidR="00556524">
        <w:t>.............................</w:t>
      </w:r>
      <w:r w:rsidRPr="00556524">
        <w:br/>
        <w:t>02. Miejscowość i kod pocztowy</w:t>
      </w:r>
      <w:r w:rsidR="007A00FC">
        <w:br/>
      </w:r>
      <w:r w:rsidRPr="00556524">
        <w:br/>
        <w:t>.............................................................................</w:t>
      </w:r>
      <w:r w:rsidR="00556524">
        <w:t>.............................................................</w:t>
      </w:r>
      <w:r w:rsidR="00556524" w:rsidRPr="00556524">
        <w:br/>
      </w:r>
      <w:r w:rsidRPr="00556524">
        <w:t xml:space="preserve">04. nr domu </w:t>
      </w:r>
      <w:r w:rsidR="00556524">
        <w:t xml:space="preserve"> </w:t>
      </w:r>
      <w:r w:rsidRPr="00556524">
        <w:t>05. nr mieszkania</w:t>
      </w:r>
      <w:r w:rsidR="00556524" w:rsidRPr="00556524">
        <w:t xml:space="preserve">  </w:t>
      </w:r>
      <w:r w:rsidR="00556524">
        <w:t xml:space="preserve">    </w:t>
      </w:r>
      <w:r w:rsidRPr="00556524">
        <w:t xml:space="preserve">06. Nr telefonu </w:t>
      </w:r>
      <w:r w:rsidR="00556524">
        <w:t xml:space="preserve">            </w:t>
      </w:r>
      <w:r w:rsidRPr="00556524">
        <w:t>07. Nr poczty elektronicznej</w:t>
      </w:r>
      <w:r w:rsidR="007A00FC">
        <w:br/>
      </w:r>
      <w:r w:rsidRPr="00556524">
        <w:br/>
        <w:t>.............................................................................................................</w:t>
      </w:r>
      <w:r w:rsidR="00556524">
        <w:t>...............................</w:t>
      </w:r>
      <w:bookmarkStart w:id="20" w:name="page3R_mcid28"/>
      <w:bookmarkStart w:id="21" w:name="page3R_mcid29"/>
      <w:bookmarkStart w:id="22" w:name="page3R_mcid30"/>
      <w:bookmarkStart w:id="23" w:name="page3R_mcid31"/>
      <w:bookmarkStart w:id="24" w:name="page3R_mcid32"/>
      <w:bookmarkStart w:id="25" w:name="page3R_mcid33"/>
      <w:bookmarkStart w:id="26" w:name="page3R_mcid34"/>
      <w:bookmarkStart w:id="27" w:name="page3R_mcid35"/>
      <w:bookmarkStart w:id="28" w:name="page3R_mcid36"/>
      <w:bookmarkStart w:id="29" w:name="page3R_mcid3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03703" w:rsidRPr="00F03703" w:rsidRDefault="00F03703" w:rsidP="00F03703">
      <w:pPr>
        <w:pStyle w:val="NormalnyWeb"/>
        <w:spacing w:after="0" w:line="240" w:lineRule="auto"/>
      </w:pPr>
    </w:p>
    <w:p w:rsidR="00F03703" w:rsidRPr="002E3B99" w:rsidRDefault="00F03703" w:rsidP="00F03703">
      <w:pPr>
        <w:pStyle w:val="NormalnyWeb"/>
        <w:spacing w:after="0" w:line="240" w:lineRule="auto"/>
        <w:jc w:val="both"/>
        <w:rPr>
          <w:b/>
        </w:rPr>
      </w:pPr>
      <w:r w:rsidRPr="00F03703">
        <w:rPr>
          <w:b/>
        </w:rPr>
        <w:lastRenderedPageBreak/>
        <w:t>3</w:t>
      </w:r>
      <w:r w:rsidR="007A00FC" w:rsidRPr="00F03703">
        <w:rPr>
          <w:b/>
        </w:rPr>
        <w:t>.Wnioskowane zapotrzebowanie i rodzaj paliwa stałego w ramach zakupu</w:t>
      </w:r>
      <w:r w:rsidR="002E3B99">
        <w:rPr>
          <w:b/>
        </w:rPr>
        <w:t xml:space="preserve"> </w:t>
      </w:r>
      <w:r w:rsidR="007A00FC" w:rsidRPr="00F03703">
        <w:rPr>
          <w:b/>
        </w:rPr>
        <w:t>preferencyjnego w okresie – maksymalnie 1,5 tony na każdy okres:</w:t>
      </w:r>
      <w:r>
        <w:rPr>
          <w:b/>
        </w:rPr>
        <w:br/>
      </w:r>
      <w:r w:rsidR="00D6026C">
        <w:br/>
      </w:r>
      <w:r w:rsidR="007A00FC" w:rsidRPr="00F03703">
        <w:br/>
      </w:r>
      <w:r>
        <w:t xml:space="preserve">                            </w:t>
      </w:r>
      <w:r w:rsidR="007A00FC" w:rsidRPr="00F03703">
        <w:t xml:space="preserve">ilość ton do dni 31 grudnia 2022r. </w:t>
      </w:r>
      <w:r>
        <w:t xml:space="preserve">           </w:t>
      </w:r>
      <w:r w:rsidR="007A00FC" w:rsidRPr="00F03703">
        <w:t>ilość ton od dnia 1 stycznia 2023r.</w:t>
      </w:r>
    </w:p>
    <w:p w:rsidR="00F03703" w:rsidRDefault="00A4270B" w:rsidP="00F9362C">
      <w:pPr>
        <w:pStyle w:val="NormalnyWeb"/>
        <w:spacing w:after="0" w:line="240" w:lineRule="auto"/>
      </w:pPr>
      <w:r w:rsidRPr="00A4270B">
        <w:rPr>
          <w:noProof/>
          <w:sz w:val="30"/>
          <w:szCs w:val="30"/>
        </w:rPr>
        <w:pict>
          <v:rect id="_x0000_s1037" style="position:absolute;margin-left:325.9pt;margin-top:72.7pt;width:1in;height:19.5pt;z-index:251667456"/>
        </w:pict>
      </w:r>
      <w:r w:rsidRPr="00A4270B">
        <w:rPr>
          <w:noProof/>
          <w:sz w:val="30"/>
          <w:szCs w:val="30"/>
        </w:rPr>
        <w:pict>
          <v:rect id="_x0000_s1038" style="position:absolute;margin-left:325.9pt;margin-top:103.75pt;width:1in;height:18.45pt;z-index:251668480"/>
        </w:pict>
      </w:r>
      <w:r w:rsidRPr="00A4270B">
        <w:rPr>
          <w:noProof/>
          <w:sz w:val="30"/>
          <w:szCs w:val="30"/>
        </w:rPr>
        <w:pict>
          <v:rect id="_x0000_s1036" style="position:absolute;margin-left:325.9pt;margin-top:44.2pt;width:1in;height:18pt;z-index:251666432"/>
        </w:pict>
      </w:r>
      <w:r w:rsidRPr="00A4270B">
        <w:rPr>
          <w:noProof/>
          <w:sz w:val="30"/>
          <w:szCs w:val="30"/>
        </w:rPr>
        <w:pict>
          <v:rect id="_x0000_s1035" style="position:absolute;margin-left:159.4pt;margin-top:102.7pt;width:1in;height:19.5pt;z-index:251665408"/>
        </w:pict>
      </w:r>
      <w:r w:rsidRPr="00A4270B">
        <w:rPr>
          <w:noProof/>
          <w:sz w:val="30"/>
          <w:szCs w:val="30"/>
        </w:rPr>
        <w:pict>
          <v:rect id="_x0000_s1034" style="position:absolute;margin-left:159.4pt;margin-top:72.7pt;width:1in;height:19.5pt;z-index:251664384"/>
        </w:pict>
      </w:r>
      <w:r w:rsidRPr="00A4270B">
        <w:rPr>
          <w:noProof/>
          <w:sz w:val="30"/>
          <w:szCs w:val="30"/>
        </w:rPr>
        <w:pict>
          <v:rect id="_x0000_s1033" style="position:absolute;margin-left:159.4pt;margin-top:44.2pt;width:1in;height:18pt;z-index:251663360"/>
        </w:pict>
      </w:r>
      <w:r w:rsidRPr="00A4270B">
        <w:rPr>
          <w:noProof/>
          <w:sz w:val="30"/>
          <w:szCs w:val="30"/>
        </w:rPr>
        <w:pict>
          <v:rect id="_x0000_s1031" style="position:absolute;margin-left:325.9pt;margin-top:17.2pt;width:1in;height:18pt;z-index:251662336"/>
        </w:pict>
      </w:r>
      <w:r w:rsidRPr="00A4270B">
        <w:rPr>
          <w:noProof/>
          <w:sz w:val="30"/>
          <w:szCs w:val="30"/>
        </w:rPr>
        <w:pict>
          <v:rect id="_x0000_s1028" style="position:absolute;margin-left:159.4pt;margin-top:17.2pt;width:1in;height:18pt;z-index:251659264"/>
        </w:pict>
      </w:r>
      <w:r w:rsidR="007A00FC" w:rsidRPr="00F03703">
        <w:rPr>
          <w:sz w:val="30"/>
          <w:szCs w:val="30"/>
        </w:rPr>
        <w:t>01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Groszek</w:t>
      </w:r>
      <w:r w:rsidR="007A00FC" w:rsidRPr="00F03703">
        <w:t xml:space="preserve"> (0,8cm - 3cm)</w:t>
      </w:r>
      <w:r w:rsidR="00F03703">
        <w:t xml:space="preserve">   </w:t>
      </w:r>
      <w:r w:rsidR="00F9362C">
        <w:t xml:space="preserve">  </w:t>
      </w:r>
      <w:r w:rsidR="00F03703">
        <w:br/>
      </w:r>
      <w:r w:rsidR="00F03703">
        <w:br/>
      </w:r>
      <w:r w:rsidR="007A00FC" w:rsidRPr="00F03703">
        <w:rPr>
          <w:sz w:val="30"/>
          <w:szCs w:val="30"/>
        </w:rPr>
        <w:t>02.</w:t>
      </w:r>
      <w:r w:rsidR="007A00FC" w:rsidRPr="00F03703">
        <w:t xml:space="preserve"> </w:t>
      </w:r>
      <w:proofErr w:type="spellStart"/>
      <w:r w:rsidR="007A00FC" w:rsidRPr="00F03703">
        <w:rPr>
          <w:sz w:val="30"/>
          <w:szCs w:val="30"/>
        </w:rPr>
        <w:t>Ekogroszek</w:t>
      </w:r>
      <w:proofErr w:type="spellEnd"/>
      <w:r w:rsidR="007A00FC" w:rsidRPr="00F03703">
        <w:t xml:space="preserve"> (0,8 </w:t>
      </w:r>
      <w:r w:rsidR="007A00FC" w:rsidRPr="00F03703">
        <w:rPr>
          <w:sz w:val="30"/>
          <w:szCs w:val="30"/>
        </w:rPr>
        <w:t>-</w:t>
      </w:r>
      <w:r w:rsidR="007A00FC" w:rsidRPr="00F03703">
        <w:t xml:space="preserve"> 2,5cm)</w:t>
      </w:r>
      <w:r w:rsidR="00F9362C">
        <w:t xml:space="preserve"> </w:t>
      </w:r>
      <w:r w:rsidR="00F03703">
        <w:br/>
      </w:r>
      <w:r w:rsidR="007A00FC" w:rsidRPr="00F03703">
        <w:br/>
      </w:r>
      <w:r w:rsidR="007A00FC" w:rsidRPr="00F03703">
        <w:rPr>
          <w:sz w:val="30"/>
          <w:szCs w:val="30"/>
        </w:rPr>
        <w:t>03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Orzech</w:t>
      </w:r>
      <w:r w:rsidR="007A00FC" w:rsidRPr="00F03703">
        <w:t xml:space="preserve"> (2,5 - 8 cm)</w:t>
      </w:r>
      <w:r w:rsidR="00F03703">
        <w:br/>
      </w:r>
      <w:r w:rsidR="007A00FC" w:rsidRPr="00F03703">
        <w:br/>
      </w:r>
      <w:r w:rsidR="007A00FC" w:rsidRPr="00F03703">
        <w:rPr>
          <w:sz w:val="30"/>
          <w:szCs w:val="30"/>
        </w:rPr>
        <w:t>04.</w:t>
      </w:r>
      <w:r w:rsidR="007A00FC" w:rsidRPr="00F03703">
        <w:t xml:space="preserve"> </w:t>
      </w:r>
      <w:r w:rsidR="007A00FC" w:rsidRPr="00F03703">
        <w:rPr>
          <w:sz w:val="30"/>
          <w:szCs w:val="30"/>
        </w:rPr>
        <w:t>Miał</w:t>
      </w:r>
      <w:r w:rsidR="007A00FC" w:rsidRPr="00F03703">
        <w:t xml:space="preserve"> (0,1 - 3cm)</w:t>
      </w:r>
      <w:r w:rsidR="00F03703">
        <w:br/>
      </w:r>
    </w:p>
    <w:p w:rsidR="005251D5" w:rsidRDefault="00A4270B" w:rsidP="00F03703">
      <w:pPr>
        <w:pStyle w:val="NormalnyWeb"/>
        <w:spacing w:after="0" w:line="240" w:lineRule="auto"/>
        <w:jc w:val="both"/>
      </w:pPr>
      <w:bookmarkStart w:id="30" w:name="page27R_mcid2"/>
      <w:bookmarkStart w:id="31" w:name="page27R_mcid3"/>
      <w:bookmarkStart w:id="32" w:name="page27R_mcid4"/>
      <w:bookmarkStart w:id="33" w:name="page27R_mcid5"/>
      <w:bookmarkStart w:id="34" w:name="page27R_mcid6"/>
      <w:bookmarkStart w:id="35" w:name="page27R_mcid7"/>
      <w:bookmarkStart w:id="36" w:name="page27R_mcid8"/>
      <w:bookmarkStart w:id="37" w:name="page27R_mcid9"/>
      <w:bookmarkStart w:id="38" w:name="page27R_mcid10"/>
      <w:bookmarkStart w:id="39" w:name="page27R_mcid11"/>
      <w:bookmarkStart w:id="40" w:name="page27R_mcid12"/>
      <w:bookmarkStart w:id="41" w:name="page27R_mcid1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A4270B">
        <w:rPr>
          <w:b/>
          <w:noProof/>
        </w:rPr>
        <w:pict>
          <v:rect id="_x0000_s1039" style="position:absolute;left:0;text-align:left;margin-left:26.65pt;margin-top:35.45pt;width:20.25pt;height:19.5pt;z-index:251669504"/>
        </w:pict>
      </w:r>
      <w:r w:rsidR="00F03703" w:rsidRPr="00F03703">
        <w:rPr>
          <w:b/>
        </w:rPr>
        <w:t>4. Czy wnioskodawca dokonał już zakupu preferencyjnego (jeśli tak to w jakiej</w:t>
      </w:r>
      <w:r w:rsidR="00F03703">
        <w:rPr>
          <w:b/>
        </w:rPr>
        <w:t xml:space="preserve"> </w:t>
      </w:r>
      <w:r w:rsidR="00F03703" w:rsidRPr="00F03703">
        <w:rPr>
          <w:b/>
        </w:rPr>
        <w:t>ilości)</w:t>
      </w:r>
      <w:r w:rsidR="00F03703">
        <w:rPr>
          <w:b/>
        </w:rPr>
        <w:br/>
      </w:r>
      <w:r w:rsidR="00F03703" w:rsidRPr="00F03703">
        <w:br/>
        <w:t xml:space="preserve">Tak </w:t>
      </w:r>
    </w:p>
    <w:p w:rsidR="00F03703" w:rsidRDefault="00A4270B" w:rsidP="00F03703">
      <w:pPr>
        <w:pStyle w:val="NormalnyWeb"/>
        <w:spacing w:after="0" w:line="240" w:lineRule="auto"/>
        <w:jc w:val="both"/>
      </w:pPr>
      <w:r>
        <w:rPr>
          <w:noProof/>
        </w:rPr>
        <w:pict>
          <v:rect id="_x0000_s1040" style="position:absolute;left:0;text-align:left;margin-left:26.65pt;margin-top:19.8pt;width:20.25pt;height:19.5pt;z-index:251670528"/>
        </w:pict>
      </w:r>
      <w:r w:rsidR="00F03703" w:rsidRPr="00F03703">
        <w:br/>
        <w:t>Nie</w:t>
      </w:r>
      <w:r w:rsidR="00F03703" w:rsidRPr="00F03703">
        <w:br/>
      </w:r>
      <w:r w:rsidR="00F03703">
        <w:br/>
      </w:r>
      <w:r w:rsidR="00F03703" w:rsidRPr="00F03703">
        <w:t>Oświadczam, że ja ani żaden członek mojego gospodarstwa domowego, na rzecz którego jest</w:t>
      </w:r>
      <w:r w:rsidR="00F03703" w:rsidRPr="00F03703">
        <w:br/>
        <w:t>dokonywany zakup preferencyjny, nie nabyli paliwa stałego na sezon grzewczy przypadający</w:t>
      </w:r>
      <w:r w:rsidR="00F03703" w:rsidRPr="00F03703">
        <w:br/>
        <w:t>na lata 2022-2023, po cenie niższej niż 2000,00 zł brutto za tonę w ilości co najmniej takiej jak</w:t>
      </w:r>
      <w:r w:rsidR="005D0C69">
        <w:t xml:space="preserve"> określono</w:t>
      </w:r>
      <w:r w:rsidR="00F03703" w:rsidRPr="00F03703">
        <w:t xml:space="preserve"> w przepisach wydanych na podstawie art. 8 ust.2 ustawy z dnia 20 października</w:t>
      </w:r>
      <w:r w:rsidR="008B401A">
        <w:t xml:space="preserve"> </w:t>
      </w:r>
      <w:r w:rsidR="00F03703" w:rsidRPr="00F03703">
        <w:t>2022r. o zakupie preferencyjnym paliwa stałego przez gospodarstwa domowe.</w:t>
      </w:r>
      <w:r w:rsidR="00F03703">
        <w:br/>
      </w:r>
      <w:r w:rsidR="00F03703" w:rsidRPr="00F03703">
        <w:br/>
        <w:t>Jestem świadomy odpowiedzialności karnej za złożenie fałszywego oświadczenia wynikającej</w:t>
      </w:r>
      <w:r w:rsidR="00F03703">
        <w:t xml:space="preserve"> </w:t>
      </w:r>
      <w:r w:rsidR="00F03703" w:rsidRPr="00F03703">
        <w:t>z art. 233§6 ustawy z dnia 6 czerwca 1997 r. – Kodeks karny.</w:t>
      </w:r>
      <w:r w:rsidR="00F03703">
        <w:br/>
      </w:r>
    </w:p>
    <w:p w:rsidR="00F03703" w:rsidRPr="00F03703" w:rsidRDefault="00F03703" w:rsidP="00F03703">
      <w:pPr>
        <w:pStyle w:val="NormalnyWeb"/>
        <w:spacing w:after="0" w:line="240" w:lineRule="auto"/>
        <w:jc w:val="both"/>
        <w:rPr>
          <w:b/>
        </w:rPr>
      </w:pPr>
      <w:r w:rsidRPr="00F03703">
        <w:br/>
        <w:t>........................................ .........................................</w:t>
      </w:r>
      <w:r w:rsidRPr="00F03703">
        <w:br/>
        <w:t xml:space="preserve">(miejscowość i data) </w:t>
      </w:r>
      <w:r>
        <w:t xml:space="preserve">                                                                              </w:t>
      </w:r>
      <w:r w:rsidRPr="00F03703">
        <w:t>(podpis wnioskodawcy)</w:t>
      </w:r>
    </w:p>
    <w:p w:rsidR="00F03703" w:rsidRPr="00F03703" w:rsidRDefault="00F03703" w:rsidP="00F03703">
      <w:pPr>
        <w:pStyle w:val="NormalnyWeb"/>
        <w:spacing w:after="0" w:line="240" w:lineRule="auto"/>
      </w:pPr>
    </w:p>
    <w:p w:rsidR="003E2C4C" w:rsidRDefault="00F03703" w:rsidP="003E2C4C">
      <w:pPr>
        <w:pStyle w:val="NormalnyWeb"/>
        <w:spacing w:after="0" w:line="240" w:lineRule="auto"/>
        <w:jc w:val="both"/>
      </w:pPr>
      <w:bookmarkStart w:id="42" w:name="page27R_mcid18"/>
      <w:bookmarkStart w:id="43" w:name="page27R_mcid19"/>
      <w:bookmarkStart w:id="44" w:name="page27R_mcid20"/>
      <w:bookmarkEnd w:id="42"/>
      <w:bookmarkEnd w:id="43"/>
      <w:bookmarkEnd w:id="44"/>
      <w:r w:rsidRPr="003E2C4C">
        <w:rPr>
          <w:b/>
        </w:rPr>
        <w:t>UWAGA:</w:t>
      </w:r>
      <w:r w:rsidRPr="003E2C4C">
        <w:br/>
        <w:t xml:space="preserve">Wniosek o preferencyjny zakup paliwa stałego składa się na piśmie w </w:t>
      </w:r>
      <w:r w:rsidR="007F25D9">
        <w:t xml:space="preserve">Gminnym Ośrodku Pomocy Społecznej w Męcince </w:t>
      </w:r>
      <w:r w:rsidRPr="003E2C4C">
        <w:t>lub za pomocą środków komunikacji elektronicznej.</w:t>
      </w:r>
    </w:p>
    <w:p w:rsidR="00F03703" w:rsidRPr="003E2C4C" w:rsidRDefault="00F03703" w:rsidP="003E2C4C">
      <w:pPr>
        <w:pStyle w:val="NormalnyWeb"/>
        <w:spacing w:after="0" w:line="240" w:lineRule="auto"/>
        <w:jc w:val="both"/>
      </w:pPr>
      <w:r w:rsidRPr="003E2C4C">
        <w:t>W przypadku złożenia wniosku za pomocą środków komunikacji elektronicznej wniosek o zakup opatruje się</w:t>
      </w:r>
      <w:r w:rsidR="003E2C4C">
        <w:t xml:space="preserve"> </w:t>
      </w:r>
      <w:r w:rsidRPr="003E2C4C">
        <w:t>kwalifikowanym podpisem elektronicznym, podpisem zaufanym lub podpisem osobistym.</w:t>
      </w:r>
    </w:p>
    <w:p w:rsidR="00785455" w:rsidRDefault="00785455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:rsidR="003E2C4C" w:rsidRDefault="003E2C4C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C4C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052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</w:t>
      </w:r>
    </w:p>
    <w:p w:rsidR="003E2C4C" w:rsidRPr="00E06052" w:rsidRDefault="003E2C4C" w:rsidP="003E2C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C4C" w:rsidRPr="00E06052" w:rsidRDefault="003E2C4C" w:rsidP="003E2C4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</w:t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679 z dnia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27 kwietnia 2016 r. w sprawie ochrony osób fizycznych w związku z przetwarzaniem danych osobowych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 (RODO), informujemy, że: </w:t>
      </w:r>
    </w:p>
    <w:p w:rsidR="003E2C4C" w:rsidRPr="00E06052" w:rsidRDefault="003E2C4C" w:rsidP="003E2C4C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Administratorem  danych osobowych jest Gminny Ośrodek Pomocy Społecznej w Męcince, Męcinka 85, 59-424 Męcinka </w:t>
      </w:r>
    </w:p>
    <w:p w:rsidR="003E2C4C" w:rsidRPr="00E06052" w:rsidRDefault="003E2C4C" w:rsidP="003E2C4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Kontakt do Inspektora Ochrony Danych Osobowych: </w:t>
      </w:r>
      <w:hyperlink r:id="rId6" w:history="1">
        <w:r w:rsidRPr="00E06052">
          <w:rPr>
            <w:rStyle w:val="Hipercze"/>
            <w:rFonts w:ascii="Times New Roman" w:hAnsi="Times New Roman" w:cs="Times New Roman"/>
            <w:sz w:val="20"/>
            <w:szCs w:val="20"/>
          </w:rPr>
          <w:t>gops-ido@mecinka.pl</w:t>
        </w:r>
      </w:hyperlink>
    </w:p>
    <w:p w:rsidR="003E2C4C" w:rsidRPr="00E06052" w:rsidRDefault="003E2C4C" w:rsidP="003E2C4C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F25D9">
        <w:rPr>
          <w:rStyle w:val="markedcontent"/>
          <w:rFonts w:ascii="Times New Roman" w:hAnsi="Times New Roman" w:cs="Times New Roman"/>
          <w:sz w:val="20"/>
          <w:szCs w:val="20"/>
        </w:rPr>
        <w:t>Podstawą prawną</w:t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 xml:space="preserve"> przetwarzania jest art. 6 ust. 1 lit. c RODO, tj. przetwarzanie jest niezbędne do wypełnienia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obowiązku prawnego ciążącego na administratorze, oraz ustawa z dnia 28 listopada 2003r. o świadczeniach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rodzinnych w związku z ustawą z dnia 27 kwietnia 2001 r. Prawo Ochrony środowiska.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Nie przewiduje się przetwarzania danych osobowych w celach innym niż te, w których dane osobowe</w:t>
      </w:r>
      <w:r w:rsidRPr="00E06052">
        <w:rPr>
          <w:rFonts w:ascii="Times New Roman" w:hAnsi="Times New Roman" w:cs="Times New Roman"/>
          <w:sz w:val="20"/>
          <w:szCs w:val="20"/>
        </w:rPr>
        <w:br/>
      </w:r>
      <w:r w:rsidRPr="00E06052">
        <w:rPr>
          <w:rStyle w:val="markedcontent"/>
          <w:rFonts w:ascii="Times New Roman" w:hAnsi="Times New Roman" w:cs="Times New Roman"/>
          <w:sz w:val="20"/>
          <w:szCs w:val="20"/>
        </w:rPr>
        <w:t>zostały zebrane.</w:t>
      </w:r>
    </w:p>
    <w:p w:rsidR="003E2C4C" w:rsidRPr="00E06052" w:rsidRDefault="003E2C4C" w:rsidP="003E2C4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6052">
        <w:rPr>
          <w:rFonts w:ascii="Times New Roman" w:hAnsi="Times New Roman" w:cs="Times New Roman"/>
          <w:sz w:val="20"/>
          <w:szCs w:val="20"/>
        </w:rPr>
        <w:t xml:space="preserve">Przetwarzanie danych osobowych odbywa się w celach prowadzenia postępowań w </w:t>
      </w:r>
      <w:r>
        <w:rPr>
          <w:rFonts w:ascii="Times New Roman" w:hAnsi="Times New Roman" w:cs="Times New Roman"/>
          <w:sz w:val="20"/>
          <w:szCs w:val="20"/>
        </w:rPr>
        <w:t>celu przyjmowania i rozpatrywania wniosku o preferencyjny zakup paliwa stałego  celem określenia zapotrzebowania ilości paliwa stałego wynikającego z ustawy.</w:t>
      </w:r>
    </w:p>
    <w:p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Przysługuje Panu/Pani dostęp do treści swoich danych oraz ich sprostowania, usunięcia lub ich ograniczenia przetwarzania, a także prawo sprzeciwu, żądanie zaprzestania przetwarzania i przenoszenia danych, jak również prawo do cofnięcia zgody w dowolnym momencie oraz prawo do wniesienia skargi do organu nadzorczego tj. Prezesa Urzędu Ochrony Danych Osobowych. </w:t>
      </w:r>
    </w:p>
    <w:p w:rsidR="003E2C4C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Dane udostępnione przez Panią/ Pana nie będą podlegały udostępnieniu podmiotom trzecim. Odbiorcami danych będą tylko instytucje upoważnione z mocy prawa lub podmioty, którym dane muszą zostać udostępnione w celu realizacji w/w celów. </w:t>
      </w:r>
    </w:p>
    <w:p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Dane udostępnione nie będą podlegały profilowaniu w sposób zautomatyzowany. </w:t>
      </w:r>
    </w:p>
    <w:p w:rsidR="003E2C4C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>Administrator danych nie ma zamiaru przekazywać danych osobowych do państwa trzeciego ani organizacji międzynarodowej.</w:t>
      </w:r>
    </w:p>
    <w:p w:rsidR="003E2C4C" w:rsidRPr="00E06052" w:rsidRDefault="003E2C4C" w:rsidP="003E2C4C">
      <w:pPr>
        <w:pStyle w:val="NormalnyWeb"/>
        <w:numPr>
          <w:ilvl w:val="0"/>
          <w:numId w:val="1"/>
        </w:numPr>
        <w:spacing w:before="0" w:beforeAutospacing="0" w:after="0"/>
        <w:ind w:left="0"/>
        <w:rPr>
          <w:sz w:val="20"/>
          <w:szCs w:val="20"/>
        </w:rPr>
      </w:pPr>
      <w:r w:rsidRPr="00E06052">
        <w:rPr>
          <w:color w:val="000000"/>
          <w:sz w:val="20"/>
          <w:szCs w:val="20"/>
        </w:rPr>
        <w:t xml:space="preserve"> Dane osobowe będą przechowywane przez okres nie dłuższy, niż ten wymagany ustawą o narodowym zasobie archiwalnym i archiwach, licząc od początku roku następującego po roku, w którym dane osobowe zostały podane. </w:t>
      </w: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Data, podpis ………………</w:t>
      </w:r>
    </w:p>
    <w:p w:rsidR="003E2C4C" w:rsidRDefault="003E2C4C" w:rsidP="003E2C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2C4C" w:rsidRPr="00785455" w:rsidRDefault="003E2C4C" w:rsidP="007854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pl-PL"/>
        </w:rPr>
      </w:pPr>
    </w:p>
    <w:p w:rsidR="0080722C" w:rsidRPr="00785455" w:rsidRDefault="0080722C" w:rsidP="00785455">
      <w:pPr>
        <w:jc w:val="center"/>
        <w:rPr>
          <w:rFonts w:ascii="Times New Roman" w:hAnsi="Times New Roman" w:cs="Times New Roman"/>
        </w:rPr>
      </w:pPr>
    </w:p>
    <w:sectPr w:rsidR="0080722C" w:rsidRPr="00785455" w:rsidSect="00807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4F76"/>
    <w:multiLevelType w:val="hybridMultilevel"/>
    <w:tmpl w:val="795A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455"/>
    <w:rsid w:val="000D6E16"/>
    <w:rsid w:val="002E3B99"/>
    <w:rsid w:val="003E2C4C"/>
    <w:rsid w:val="005251D5"/>
    <w:rsid w:val="00556524"/>
    <w:rsid w:val="005D0C69"/>
    <w:rsid w:val="005D21B7"/>
    <w:rsid w:val="00785455"/>
    <w:rsid w:val="007A00FC"/>
    <w:rsid w:val="007F25D9"/>
    <w:rsid w:val="0080722C"/>
    <w:rsid w:val="008A230E"/>
    <w:rsid w:val="008B401A"/>
    <w:rsid w:val="00A4270B"/>
    <w:rsid w:val="00D6026C"/>
    <w:rsid w:val="00EB61A3"/>
    <w:rsid w:val="00F03703"/>
    <w:rsid w:val="00F9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545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E2C4C"/>
  </w:style>
  <w:style w:type="paragraph" w:styleId="Akapitzlist">
    <w:name w:val="List Paragraph"/>
    <w:basedOn w:val="Normalny"/>
    <w:uiPriority w:val="34"/>
    <w:qFormat/>
    <w:rsid w:val="003E2C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C4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E3B9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-ido@meci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873E-FBF7-4A2D-BA61-A348606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11-03T09:51:00Z</cp:lastPrinted>
  <dcterms:created xsi:type="dcterms:W3CDTF">2022-11-03T07:44:00Z</dcterms:created>
  <dcterms:modified xsi:type="dcterms:W3CDTF">2022-11-03T10:17:00Z</dcterms:modified>
</cp:coreProperties>
</file>